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80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78"/>
      </w:tblGrid>
      <w:tr w:rsidR="006D69F2" w:rsidRPr="006D69F2" w:rsidTr="0063303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6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2CF121" wp14:editId="352B65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69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69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69F2" w:rsidRPr="006D69F2" w:rsidTr="00633031">
        <w:trPr>
          <w:trHeight w:val="427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69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69F2" w:rsidRPr="006D69F2" w:rsidTr="00633031">
        <w:trPr>
          <w:trHeight w:val="686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20.-</w:t>
            </w: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69F2" w:rsidRPr="006D69F2" w:rsidTr="00633031">
        <w:trPr>
          <w:trHeight w:val="897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69F2" w:rsidRPr="006D69F2" w:rsidTr="00633031">
        <w:trPr>
          <w:trHeight w:val="413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-SUMINISTRO DE CAPACITOR DE MARCHA PARA ARRANQUE DE MOTOR DE COMPRESOR DE AIRE REPUESTOS PARA REPARACIÓN DE AIRE ACONDICIONADO DE 12,000 BTU SPLIT DE LA OFICINA DEL SECRETARIO MUNICIPAL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D69F2" w:rsidRPr="006D69F2" w:rsidTr="00633031">
        <w:trPr>
          <w:trHeight w:val="1407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D69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NCO 00/100 DOLARES. -</w:t>
            </w:r>
          </w:p>
        </w:tc>
      </w:tr>
      <w:tr w:rsidR="006D69F2" w:rsidRPr="006D69F2" w:rsidTr="00633031"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69F2" w:rsidRPr="006D69F2" w:rsidTr="0063303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D69F2" w:rsidRPr="006D69F2" w:rsidTr="00633031">
        <w:trPr>
          <w:trHeight w:val="1688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69F2" w:rsidRPr="006D69F2" w:rsidRDefault="006D69F2" w:rsidP="006D69F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69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69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69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45" w:rsidRDefault="00623245" w:rsidP="00037EFB">
      <w:pPr>
        <w:spacing w:after="0" w:line="240" w:lineRule="auto"/>
      </w:pPr>
      <w:r>
        <w:separator/>
      </w:r>
    </w:p>
  </w:endnote>
  <w:endnote w:type="continuationSeparator" w:id="0">
    <w:p w:rsidR="00623245" w:rsidRDefault="006232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45" w:rsidRDefault="00623245" w:rsidP="00037EFB">
      <w:pPr>
        <w:spacing w:after="0" w:line="240" w:lineRule="auto"/>
      </w:pPr>
      <w:r>
        <w:separator/>
      </w:r>
    </w:p>
  </w:footnote>
  <w:footnote w:type="continuationSeparator" w:id="0">
    <w:p w:rsidR="00623245" w:rsidRDefault="0062324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23245"/>
    <w:rsid w:val="006402D4"/>
    <w:rsid w:val="006D69F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8DA0E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3601-AE3F-4602-B3F0-73AE24B4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0:00Z</dcterms:modified>
</cp:coreProperties>
</file>